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B663C6" w:rsidRDefault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863DAE" w:rsidRDefault="00863DAE"/>
    <w:p w:rsidR="006F6949" w:rsidRDefault="006F6949">
      <w:r w:rsidRPr="003A1853">
        <w:rPr>
          <w:rFonts w:hint="eastAsia"/>
          <w:noProof/>
          <w:bdr w:val="single" w:sz="4" w:space="0" w:color="auto"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/>
    <w:p w:rsidR="006F6949" w:rsidRDefault="005D64A8"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863DAE"/>
    <w:p w:rsidR="00863DAE" w:rsidRPr="0062196A" w:rsidRDefault="007F1CFE" w:rsidP="00621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2196A">
        <w:rPr>
          <w:highlight w:val="yellow"/>
        </w:rPr>
        <w:t>使用</w:t>
      </w:r>
      <w:r w:rsidRPr="0062196A">
        <w:rPr>
          <w:highlight w:val="yellow"/>
        </w:rPr>
        <w:t>new</w:t>
      </w:r>
      <w:r w:rsidRPr="0062196A">
        <w:rPr>
          <w:rFonts w:hint="eastAsia"/>
          <w:highlight w:val="yellow"/>
        </w:rPr>
        <w:t>运算符调用一个函数时，会经历四步走：</w:t>
      </w:r>
    </w:p>
    <w:p w:rsidR="007F1CFE" w:rsidRPr="0062196A" w:rsidRDefault="007F1CFE" w:rsidP="0062196A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highlight w:val="yellow"/>
        </w:rPr>
      </w:pPr>
      <w:r w:rsidRPr="0062196A">
        <w:rPr>
          <w:rFonts w:hint="eastAsia"/>
          <w:highlight w:val="yellow"/>
        </w:rPr>
        <w:t>函数内部悄悄的创建一个局部变量，是一个空对象</w:t>
      </w:r>
      <w:r w:rsidRPr="0062196A">
        <w:rPr>
          <w:rFonts w:hint="eastAsia"/>
          <w:highlight w:val="yellow"/>
        </w:rPr>
        <w:t>{}</w:t>
      </w:r>
    </w:p>
    <w:p w:rsidR="007F1CFE" w:rsidRPr="0062196A" w:rsidRDefault="007F1CFE" w:rsidP="0062196A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highlight w:val="yellow"/>
        </w:rPr>
      </w:pPr>
      <w:r w:rsidRPr="0062196A">
        <w:rPr>
          <w:rFonts w:hint="eastAsia"/>
          <w:highlight w:val="yellow"/>
        </w:rPr>
        <w:t>函数将自己的上下文设置为整个对象，即所有语句中的</w:t>
      </w:r>
      <w:r w:rsidRPr="0062196A">
        <w:rPr>
          <w:rFonts w:hint="eastAsia"/>
          <w:highlight w:val="yellow"/>
        </w:rPr>
        <w:t>this</w:t>
      </w:r>
      <w:r w:rsidRPr="0062196A">
        <w:rPr>
          <w:rFonts w:hint="eastAsia"/>
          <w:highlight w:val="yellow"/>
        </w:rPr>
        <w:t>就表示这个对象</w:t>
      </w:r>
    </w:p>
    <w:p w:rsidR="007F1CFE" w:rsidRPr="0062196A" w:rsidRDefault="007F1CFE" w:rsidP="0062196A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highlight w:val="yellow"/>
        </w:rPr>
      </w:pPr>
      <w:r w:rsidRPr="0062196A">
        <w:rPr>
          <w:rFonts w:hint="eastAsia"/>
          <w:highlight w:val="yellow"/>
        </w:rPr>
        <w:t>函数执行所有语句</w:t>
      </w:r>
    </w:p>
    <w:p w:rsidR="007F1CFE" w:rsidRPr="0062196A" w:rsidRDefault="007F1CFE" w:rsidP="0062196A">
      <w:pPr>
        <w:pStyle w:val="a6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highlight w:val="yellow"/>
        </w:rPr>
      </w:pPr>
      <w:r w:rsidRPr="0062196A">
        <w:rPr>
          <w:rFonts w:hint="eastAsia"/>
          <w:highlight w:val="yellow"/>
        </w:rPr>
        <w:t>所有语句执行完毕后，函数将</w:t>
      </w:r>
      <w:r w:rsidRPr="0062196A">
        <w:rPr>
          <w:rFonts w:hint="eastAsia"/>
          <w:highlight w:val="yellow"/>
        </w:rPr>
        <w:t>return</w:t>
      </w:r>
      <w:r w:rsidRPr="0062196A">
        <w:rPr>
          <w:rFonts w:hint="eastAsia"/>
          <w:highlight w:val="yellow"/>
        </w:rPr>
        <w:t>这个对象，函数将把自己的上下文返回</w:t>
      </w:r>
    </w:p>
    <w:p w:rsidR="007F1CFE" w:rsidRDefault="007F1CFE" w:rsidP="007F1CFE"/>
    <w:p w:rsidR="007F1CFE" w:rsidRDefault="007F1CFE" w:rsidP="007F1CFE"/>
    <w:p w:rsidR="00863DAE" w:rsidRDefault="00863DAE"/>
    <w:p w:rsidR="00863DAE" w:rsidRDefault="0028075A"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28075A" w:rsidRDefault="0028075A"/>
    <w:p w:rsidR="0028075A" w:rsidRDefault="00DD74A3"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>
      <w:pPr>
        <w:rPr>
          <w:rFonts w:hint="eastAsia"/>
        </w:rPr>
      </w:pPr>
    </w:p>
    <w:p w:rsidR="004714B9" w:rsidRDefault="004714B9">
      <w:pPr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中没有类的概念，我们这里只是和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做一个类比，</w:t>
      </w:r>
      <w:r w:rsidRPr="004714B9">
        <w:rPr>
          <w:rFonts w:hint="eastAsia"/>
          <w:highlight w:val="yellow"/>
        </w:rPr>
        <w:t>js</w:t>
      </w:r>
      <w:r w:rsidRPr="004714B9">
        <w:rPr>
          <w:rFonts w:hint="eastAsia"/>
          <w:highlight w:val="yellow"/>
        </w:rPr>
        <w:t>只有构造函数</w:t>
      </w:r>
      <w:r>
        <w:rPr>
          <w:rFonts w:hint="eastAsia"/>
        </w:rPr>
        <w:t>，</w:t>
      </w:r>
      <w:r w:rsidR="00CF7297" w:rsidRPr="00873A9E">
        <w:rPr>
          <w:rFonts w:hint="eastAsia"/>
          <w:highlight w:val="yellow"/>
        </w:rPr>
        <w:t>当一个函数被</w:t>
      </w:r>
      <w:r w:rsidR="00CF7297" w:rsidRPr="00873A9E">
        <w:rPr>
          <w:rFonts w:hint="eastAsia"/>
          <w:highlight w:val="yellow"/>
        </w:rPr>
        <w:t>new</w:t>
      </w:r>
      <w:r w:rsidR="00CF7297" w:rsidRPr="00873A9E">
        <w:rPr>
          <w:rFonts w:hint="eastAsia"/>
          <w:highlight w:val="yellow"/>
        </w:rPr>
        <w:t>操作符调用的时候</w:t>
      </w:r>
      <w:r w:rsidR="00873A9E">
        <w:rPr>
          <w:rFonts w:hint="eastAsia"/>
          <w:highlight w:val="yellow"/>
        </w:rPr>
        <w:t>，这个函数是</w:t>
      </w:r>
      <w:r w:rsidR="00CF7297" w:rsidRPr="00873A9E">
        <w:rPr>
          <w:rFonts w:hint="eastAsia"/>
          <w:highlight w:val="yellow"/>
        </w:rPr>
        <w:t>一个构造函数，它总能返回一个类的具有相同属性群的对象</w:t>
      </w:r>
      <w:r w:rsidR="00CF7297">
        <w:rPr>
          <w:rFonts w:hint="eastAsia"/>
        </w:rPr>
        <w:t>，感觉在构造东西，所以这个函数很神奇</w:t>
      </w:r>
      <w:r w:rsidR="00256436">
        <w:rPr>
          <w:rFonts w:hint="eastAsia"/>
        </w:rPr>
        <w:t>，像</w:t>
      </w:r>
      <w:r w:rsidR="00CF7297">
        <w:rPr>
          <w:rFonts w:hint="eastAsia"/>
        </w:rPr>
        <w:t>一个模子，</w:t>
      </w:r>
      <w:r w:rsidR="009B5619">
        <w:rPr>
          <w:rFonts w:hint="eastAsia"/>
        </w:rPr>
        <w:t>在</w:t>
      </w:r>
      <w:r w:rsidR="00CF7297">
        <w:rPr>
          <w:rFonts w:hint="eastAsia"/>
        </w:rPr>
        <w:t>制作类似的对象。</w:t>
      </w:r>
    </w:p>
    <w:p w:rsidR="00CF7297" w:rsidRDefault="00CF7297">
      <w:pPr>
        <w:rPr>
          <w:rFonts w:hint="eastAsia"/>
        </w:rPr>
      </w:pPr>
    </w:p>
    <w:p w:rsidR="00CF7297" w:rsidRDefault="00CF7297">
      <w:pPr>
        <w:rPr>
          <w:rFonts w:hint="eastAsia"/>
        </w:rPr>
      </w:pPr>
      <w:r>
        <w:rPr>
          <w:rFonts w:hint="eastAsia"/>
        </w:rPr>
        <w:t>为了提醒其他的程序员，这是个必须用</w:t>
      </w:r>
      <w:r>
        <w:rPr>
          <w:rFonts w:hint="eastAsia"/>
        </w:rPr>
        <w:t>new</w:t>
      </w:r>
      <w:r>
        <w:rPr>
          <w:rFonts w:hint="eastAsia"/>
        </w:rPr>
        <w:t>调用的函数，换句话说提醒别人这是一个构造函数，这类函数的名字必须首字母大写。</w:t>
      </w:r>
    </w:p>
    <w:p w:rsidR="0028075A" w:rsidRDefault="0028075A"/>
    <w:p w:rsidR="0028075A" w:rsidRDefault="00905468"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1C6077">
      <w:r>
        <w:t>一个函数是否是构造函数取决于怎么调用</w:t>
      </w:r>
      <w:r>
        <w:rPr>
          <w:rFonts w:hint="eastAsia"/>
        </w:rPr>
        <w:t>，</w:t>
      </w:r>
      <w:r>
        <w:t>如果使用</w:t>
      </w:r>
      <w:r>
        <w:t>new</w:t>
      </w:r>
      <w:r>
        <w:t>操作符调用则是构造函数</w:t>
      </w:r>
      <w:r>
        <w:rPr>
          <w:rFonts w:hint="eastAsia"/>
        </w:rPr>
        <w:t>，</w:t>
      </w:r>
      <w:r>
        <w:t>否则不是</w:t>
      </w:r>
      <w:r>
        <w:rPr>
          <w:rFonts w:hint="eastAsia"/>
        </w:rPr>
        <w:t>。</w:t>
      </w:r>
    </w:p>
    <w:p w:rsidR="00CB0D5E" w:rsidRDefault="00CB0D5E"/>
    <w:p w:rsidR="00CB0D5E" w:rsidRDefault="00CB0D5E"/>
    <w:p w:rsidR="00332AC8" w:rsidRDefault="00332AC8">
      <w:pPr>
        <w:widowControl/>
        <w:jc w:val="left"/>
      </w:pPr>
      <w:r>
        <w:br w:type="page"/>
      </w:r>
    </w:p>
    <w:p w:rsidR="0028075A" w:rsidRDefault="00332AC8"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>
      <w:pPr>
        <w:rPr>
          <w:rFonts w:hint="eastAsia"/>
        </w:rPr>
      </w:pPr>
    </w:p>
    <w:p w:rsidR="00D31D68" w:rsidRDefault="00D31D68">
      <w:r w:rsidRPr="00324CBC">
        <w:rPr>
          <w:rFonts w:hint="eastAsia"/>
          <w:highlight w:val="yellow"/>
        </w:rPr>
        <w:t>每一函数都有一个属性叫做</w:t>
      </w:r>
      <w:r w:rsidRPr="00324CBC">
        <w:rPr>
          <w:rFonts w:hint="eastAsia"/>
          <w:highlight w:val="yellow"/>
        </w:rPr>
        <w:t>prototype</w:t>
      </w:r>
      <w:r w:rsidRPr="00324CBC">
        <w:rPr>
          <w:rFonts w:hint="eastAsia"/>
          <w:highlight w:val="yellow"/>
        </w:rPr>
        <w:t>，指向一个对象，当这个构造函数被</w:t>
      </w:r>
      <w:r w:rsidRPr="00324CBC">
        <w:rPr>
          <w:rFonts w:hint="eastAsia"/>
          <w:highlight w:val="yellow"/>
        </w:rPr>
        <w:t>new</w:t>
      </w:r>
      <w:r w:rsidRPr="00324CBC">
        <w:rPr>
          <w:rFonts w:hint="eastAsia"/>
          <w:highlight w:val="yellow"/>
        </w:rPr>
        <w:t>的时候，它的每一个实例的</w:t>
      </w:r>
      <w:r w:rsidRPr="00324CBC">
        <w:rPr>
          <w:rFonts w:hint="eastAsia"/>
          <w:highlight w:val="yellow"/>
        </w:rPr>
        <w:t>__prototype__</w:t>
      </w:r>
      <w:r w:rsidRPr="00324CBC">
        <w:rPr>
          <w:rFonts w:hint="eastAsia"/>
          <w:highlight w:val="yellow"/>
        </w:rPr>
        <w:t>属性也指向这个实例。</w:t>
      </w:r>
    </w:p>
    <w:p w:rsidR="00210D88" w:rsidRDefault="00210D88">
      <w:pPr>
        <w:rPr>
          <w:rFonts w:hint="eastAsia"/>
        </w:rPr>
      </w:pPr>
    </w:p>
    <w:p w:rsidR="00332AC8" w:rsidRDefault="00324CBC">
      <w:r>
        <w:t>函数</w:t>
      </w:r>
      <w:r>
        <w:t>proto</w:t>
      </w:r>
      <w:r>
        <w:rPr>
          <w:rFonts w:hint="eastAsia"/>
        </w:rPr>
        <w:t>type</w:t>
      </w:r>
      <w:r>
        <w:sym w:font="Wingdings" w:char="F0E8"/>
      </w:r>
      <w:r>
        <w:rPr>
          <w:rFonts w:hint="eastAsia"/>
        </w:rPr>
        <w:t>实例</w:t>
      </w:r>
      <w:r w:rsidR="00B22579">
        <w:rPr>
          <w:rFonts w:hint="eastAsia"/>
        </w:rPr>
        <w:t>__proto</w:t>
      </w:r>
      <w:r>
        <w:rPr>
          <w:rFonts w:hint="eastAsia"/>
        </w:rPr>
        <w:t>__</w:t>
      </w:r>
    </w:p>
    <w:p w:rsidR="0028075A" w:rsidRDefault="00B22579">
      <w:r w:rsidRPr="00B22579">
        <w:rPr>
          <w:highlight w:val="yellow"/>
        </w:rPr>
        <w:t>console.log('Person.prototype===a.__proto__? '+(Person.prototype===a.__proto__));//true</w:t>
      </w:r>
    </w:p>
    <w:p w:rsidR="007C1B63" w:rsidRDefault="007C1B63"/>
    <w:p w:rsidR="007C1B63" w:rsidRDefault="005A5C1D"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B22579">
      <w:pPr>
        <w:rPr>
          <w:rFonts w:hint="eastAsia"/>
        </w:rPr>
      </w:pPr>
      <w:r>
        <w:rPr>
          <w:rFonts w:hint="eastAsia"/>
        </w:rPr>
        <w:t>每一个函数天生都有一个</w:t>
      </w:r>
      <w:r>
        <w:rPr>
          <w:rFonts w:hint="eastAsia"/>
        </w:rPr>
        <w:t>prototype</w:t>
      </w:r>
      <w:r>
        <w:rPr>
          <w:rFonts w:hint="eastAsia"/>
        </w:rPr>
        <w:t>属性，指向一个空对象，也就是说，我们不需要定义这个</w:t>
      </w:r>
      <w:r>
        <w:rPr>
          <w:rFonts w:hint="eastAsia"/>
        </w:rPr>
        <w:t>prototype</w:t>
      </w:r>
      <w:r>
        <w:rPr>
          <w:rFonts w:hint="eastAsia"/>
        </w:rPr>
        <w:t>属性，任何一个函数只要写出来就拥有了</w:t>
      </w:r>
      <w:r>
        <w:rPr>
          <w:rFonts w:hint="eastAsia"/>
        </w:rPr>
        <w:t>prototype</w:t>
      </w:r>
      <w:r>
        <w:rPr>
          <w:rFonts w:hint="eastAsia"/>
        </w:rPr>
        <w:t>属性，</w:t>
      </w:r>
      <w:r w:rsidRPr="00B22579">
        <w:rPr>
          <w:rFonts w:hint="eastAsia"/>
          <w:highlight w:val="yellow"/>
        </w:rPr>
        <w:t>这个属性对它自己而言没有任何意义。它的唯一意义是儿子们的指明灯</w:t>
      </w:r>
      <w:r>
        <w:rPr>
          <w:rFonts w:hint="eastAsia"/>
        </w:rPr>
        <w:t>。</w:t>
      </w:r>
      <w:r w:rsidR="00D51310">
        <w:rPr>
          <w:rFonts w:hint="eastAsia"/>
        </w:rPr>
        <w:t>构造函数的</w:t>
      </w:r>
      <w:r w:rsidR="00D51310">
        <w:rPr>
          <w:rFonts w:hint="eastAsia"/>
        </w:rPr>
        <w:t>prototype</w:t>
      </w:r>
      <w:r w:rsidR="00D51310">
        <w:rPr>
          <w:rFonts w:hint="eastAsia"/>
        </w:rPr>
        <w:t>指向谁，它</w:t>
      </w:r>
      <w:r w:rsidR="00D51310">
        <w:rPr>
          <w:rFonts w:hint="eastAsia"/>
        </w:rPr>
        <w:t>new</w:t>
      </w:r>
      <w:r w:rsidR="00D51310">
        <w:rPr>
          <w:rFonts w:hint="eastAsia"/>
        </w:rPr>
        <w:t>出来的实例的</w:t>
      </w:r>
      <w:r w:rsidR="00D51310">
        <w:rPr>
          <w:rFonts w:hint="eastAsia"/>
        </w:rPr>
        <w:t>__proto__</w:t>
      </w:r>
      <w:r w:rsidR="00D51310">
        <w:rPr>
          <w:rFonts w:hint="eastAsia"/>
        </w:rPr>
        <w:t>属性就指向谁。有上面我们也知道了</w:t>
      </w:r>
    </w:p>
    <w:p w:rsidR="00D51310" w:rsidRDefault="00D51310">
      <w:pPr>
        <w:rPr>
          <w:rFonts w:hint="eastAsia"/>
        </w:rPr>
      </w:pPr>
      <w:r>
        <w:rPr>
          <w:rFonts w:hint="eastAsia"/>
        </w:rPr>
        <w:t>构造函数</w:t>
      </w:r>
      <w:r>
        <w:rPr>
          <w:rFonts w:hint="eastAsia"/>
        </w:rPr>
        <w:t>.prototype===</w:t>
      </w:r>
      <w:r>
        <w:rPr>
          <w:rFonts w:hint="eastAsia"/>
        </w:rPr>
        <w:t>其实例</w:t>
      </w:r>
      <w:r>
        <w:rPr>
          <w:rFonts w:hint="eastAsia"/>
        </w:rPr>
        <w:t>.__proto__</w:t>
      </w:r>
      <w:r>
        <w:rPr>
          <w:rFonts w:hint="eastAsia"/>
        </w:rPr>
        <w:t>成立。</w:t>
      </w:r>
    </w:p>
    <w:p w:rsidR="0028075A" w:rsidRDefault="0028075A"/>
    <w:p w:rsidR="0028075A" w:rsidRDefault="0028075A"/>
    <w:p w:rsidR="0028075A" w:rsidRDefault="00EF1DFA">
      <w:r w:rsidRPr="004F4BD8">
        <w:rPr>
          <w:rFonts w:hint="eastAsia"/>
          <w:noProof/>
          <w:bdr w:val="single" w:sz="4" w:space="0" w:color="auto"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4F4BD8" w:rsidRDefault="004F4BD8">
      <w:r>
        <w:rPr>
          <w:rFonts w:hint="eastAsia"/>
        </w:rPr>
        <w:t>我们称</w:t>
      </w:r>
      <w:r>
        <w:rPr>
          <w:rFonts w:hint="eastAsia"/>
        </w:rPr>
        <w:t>People.prototype</w:t>
      </w:r>
      <w:r>
        <w:rPr>
          <w:rFonts w:hint="eastAsia"/>
        </w:rPr>
        <w:t>是</w:t>
      </w:r>
      <w:r>
        <w:rPr>
          <w:rFonts w:hint="eastAsia"/>
        </w:rPr>
        <w:t>People</w:t>
      </w:r>
      <w:r w:rsidRPr="007D0933">
        <w:rPr>
          <w:rFonts w:hint="eastAsia"/>
          <w:highlight w:val="yellow"/>
        </w:rPr>
        <w:t>构造函数的原型</w:t>
      </w:r>
      <w:r>
        <w:rPr>
          <w:rFonts w:hint="eastAsia"/>
        </w:rPr>
        <w:t>，</w:t>
      </w:r>
      <w:r>
        <w:rPr>
          <w:rFonts w:hint="eastAsia"/>
        </w:rPr>
        <w:t>People.prototype</w:t>
      </w:r>
      <w:r>
        <w:rPr>
          <w:rFonts w:hint="eastAsia"/>
        </w:rPr>
        <w:t>是小明的</w:t>
      </w:r>
      <w:r w:rsidRPr="007D0933">
        <w:rPr>
          <w:rFonts w:hint="eastAsia"/>
          <w:highlight w:val="yellow"/>
        </w:rPr>
        <w:t>原型对象</w:t>
      </w:r>
    </w:p>
    <w:p w:rsidR="005C28AA" w:rsidRDefault="00570028">
      <w:pPr>
        <w:rPr>
          <w:rFonts w:hint="eastAsia"/>
        </w:rPr>
      </w:pPr>
      <w:r>
        <w:rPr>
          <w:rFonts w:hint="eastAsia"/>
        </w:rPr>
        <w:lastRenderedPageBreak/>
        <w:t>__proto__</w:t>
      </w:r>
      <w:r>
        <w:rPr>
          <w:rFonts w:hint="eastAsia"/>
        </w:rPr>
        <w:t>是神器，有原型链查找功能，</w:t>
      </w:r>
      <w:r w:rsidRPr="000D4479">
        <w:rPr>
          <w:rFonts w:hint="eastAsia"/>
          <w:highlight w:val="yellow"/>
        </w:rPr>
        <w:t>当</w:t>
      </w:r>
      <w:r w:rsidRPr="000D4479">
        <w:rPr>
          <w:rFonts w:hint="eastAsia"/>
          <w:highlight w:val="yellow"/>
        </w:rPr>
        <w:t>xiaoming</w:t>
      </w:r>
      <w:r w:rsidRPr="000D4479">
        <w:rPr>
          <w:rFonts w:hint="eastAsia"/>
          <w:highlight w:val="yellow"/>
        </w:rPr>
        <w:t>身上没有某个属性</w:t>
      </w:r>
      <w:r w:rsidR="005D34FA" w:rsidRPr="000D4479">
        <w:rPr>
          <w:rFonts w:hint="eastAsia"/>
          <w:highlight w:val="yellow"/>
        </w:rPr>
        <w:t>的时候系统会沿着</w:t>
      </w:r>
      <w:r w:rsidR="005D34FA" w:rsidRPr="000D4479">
        <w:rPr>
          <w:rFonts w:hint="eastAsia"/>
          <w:highlight w:val="yellow"/>
        </w:rPr>
        <w:t>__proto__</w:t>
      </w:r>
      <w:r w:rsidR="00043E66" w:rsidRPr="000D4479">
        <w:rPr>
          <w:rFonts w:hint="eastAsia"/>
          <w:highlight w:val="yellow"/>
        </w:rPr>
        <w:t>去</w:t>
      </w:r>
      <w:r w:rsidR="005D34FA" w:rsidRPr="000D4479">
        <w:rPr>
          <w:rFonts w:hint="eastAsia"/>
          <w:highlight w:val="yellow"/>
        </w:rPr>
        <w:t>寻找它的原型对象上有没有这个属性</w:t>
      </w:r>
      <w:r w:rsidR="005D34FA">
        <w:rPr>
          <w:rFonts w:hint="eastAsia"/>
        </w:rPr>
        <w:t>。</w:t>
      </w:r>
    </w:p>
    <w:p w:rsidR="005C28AA" w:rsidRDefault="005C28AA"/>
    <w:p w:rsidR="005C28AA" w:rsidRDefault="002E2244">
      <w:r w:rsidRPr="000D4479">
        <w:rPr>
          <w:rFonts w:hint="eastAsia"/>
          <w:noProof/>
          <w:bdr w:val="single" w:sz="4" w:space="0" w:color="auto"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7102BF"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CF4D99"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9F56A2">
      <w:r>
        <w:rPr>
          <w:rFonts w:hint="eastAsia"/>
          <w:noProof/>
        </w:rPr>
        <w:drawing>
          <wp:inline distT="0" distB="0" distL="0" distR="0">
            <wp:extent cx="4600575" cy="2572749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7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r>
        <w:rPr>
          <w:rFonts w:hint="eastAsia"/>
          <w:noProof/>
        </w:rPr>
        <w:lastRenderedPageBreak/>
        <w:drawing>
          <wp:inline distT="0" distB="0" distL="0" distR="0">
            <wp:extent cx="4448175" cy="2424620"/>
            <wp:effectExtent l="19050" t="19050" r="28575" b="137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4246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0D4479" w:rsidRDefault="000D4479">
      <w:r>
        <w:rPr>
          <w:rFonts w:hint="eastAsia"/>
        </w:rPr>
        <w:t xml:space="preserve">4.3 </w:t>
      </w:r>
      <w:r>
        <w:rPr>
          <w:rFonts w:hint="eastAsia"/>
        </w:rPr>
        <w:t>方法的定义在原型上</w:t>
      </w:r>
    </w:p>
    <w:p w:rsidR="00CE069A" w:rsidRDefault="00CE069A">
      <w:pPr>
        <w:rPr>
          <w:rFonts w:hint="eastAsia"/>
          <w:noProof/>
        </w:rPr>
      </w:pPr>
    </w:p>
    <w:p w:rsidR="006C0361" w:rsidRDefault="000D4479">
      <w:pPr>
        <w:rPr>
          <w:noProof/>
        </w:rPr>
      </w:pPr>
      <w:r>
        <w:rPr>
          <w:rFonts w:hint="eastAsia"/>
          <w:noProof/>
        </w:rPr>
        <w:t>我们刚才知道如果把函数写在构造函数里面，就相当于定义在了对象上，此时函数会产生多个同的副本，相应的对象删的方法也会产生多个。影响程序的效率。</w:t>
      </w:r>
      <w:r w:rsidR="00960A03" w:rsidRPr="0033469E">
        <w:rPr>
          <w:rFonts w:hint="eastAsia"/>
          <w:noProof/>
          <w:highlight w:val="yellow"/>
        </w:rPr>
        <w:t>此时可以把函数定义在函数的原型上，这样所有</w:t>
      </w:r>
      <w:r w:rsidR="00960A03" w:rsidRPr="0033469E">
        <w:rPr>
          <w:rFonts w:hint="eastAsia"/>
          <w:noProof/>
          <w:highlight w:val="yellow"/>
        </w:rPr>
        <w:t>new</w:t>
      </w:r>
      <w:r w:rsidR="00960A03" w:rsidRPr="0033469E">
        <w:rPr>
          <w:rFonts w:hint="eastAsia"/>
          <w:noProof/>
          <w:highlight w:val="yellow"/>
        </w:rPr>
        <w:t>出来的东西，</w:t>
      </w:r>
      <w:r w:rsidR="00960A03" w:rsidRPr="0033469E">
        <w:rPr>
          <w:rFonts w:hint="eastAsia"/>
          <w:noProof/>
          <w:highlight w:val="yellow"/>
        </w:rPr>
        <w:t>__proto__</w:t>
      </w:r>
      <w:r w:rsidR="00960A03" w:rsidRPr="0033469E">
        <w:rPr>
          <w:rFonts w:hint="eastAsia"/>
          <w:noProof/>
          <w:highlight w:val="yellow"/>
        </w:rPr>
        <w:t>就会指向这个对象</w:t>
      </w:r>
      <w:r w:rsidR="0033469E" w:rsidRPr="0033469E">
        <w:rPr>
          <w:rFonts w:hint="eastAsia"/>
          <w:noProof/>
          <w:highlight w:val="yellow"/>
        </w:rPr>
        <w:t>，</w:t>
      </w:r>
      <w:r w:rsidR="006C0361" w:rsidRPr="0033469E">
        <w:rPr>
          <w:rFonts w:hint="eastAsia"/>
          <w:highlight w:val="yellow"/>
        </w:rPr>
        <w:t>从而能够使用这个方法</w:t>
      </w:r>
      <w:r w:rsidR="006C0361">
        <w:rPr>
          <w:rFonts w:hint="eastAsia"/>
        </w:rPr>
        <w:t>。</w:t>
      </w:r>
    </w:p>
    <w:p w:rsidR="00CE069A" w:rsidRDefault="00CE069A"/>
    <w:p w:rsidR="006F047E" w:rsidRDefault="00CE069A"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CE069A">
      <w:r w:rsidRPr="0033469E"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Default="006F047E">
      <w:pPr>
        <w:rPr>
          <w:rFonts w:hint="eastAsia"/>
        </w:rPr>
      </w:pPr>
    </w:p>
    <w:p w:rsidR="0033469E" w:rsidRDefault="0033469E">
      <w:pPr>
        <w:rPr>
          <w:rFonts w:hint="eastAsia"/>
        </w:rPr>
      </w:pPr>
      <w:r w:rsidRPr="000E7214">
        <w:rPr>
          <w:rFonts w:hint="eastAsia"/>
          <w:highlight w:val="yellow"/>
        </w:rPr>
        <w:t>构造函数：抽象，相当于面向对象语言中的类</w:t>
      </w:r>
      <w:r w:rsidRPr="000E7214">
        <w:rPr>
          <w:rFonts w:hint="eastAsia"/>
          <w:highlight w:val="yellow"/>
        </w:rPr>
        <w:t>class</w:t>
      </w:r>
      <w:r>
        <w:rPr>
          <w:rFonts w:hint="eastAsia"/>
        </w:rPr>
        <w:t>。</w:t>
      </w:r>
    </w:p>
    <w:p w:rsidR="0033469E" w:rsidRDefault="0033469E">
      <w:pPr>
        <w:rPr>
          <w:rFonts w:hint="eastAsia"/>
        </w:rPr>
      </w:pPr>
      <w:r>
        <w:rPr>
          <w:rFonts w:hint="eastAsia"/>
        </w:rPr>
        <w:t>实例：具体</w:t>
      </w:r>
    </w:p>
    <w:p w:rsidR="0033469E" w:rsidRDefault="0033469E">
      <w:pPr>
        <w:rPr>
          <w:rFonts w:hint="eastAsia"/>
        </w:rPr>
      </w:pPr>
    </w:p>
    <w:p w:rsidR="0033469E" w:rsidRPr="00D55170" w:rsidRDefault="0033469E"/>
    <w:p w:rsidR="006F047E" w:rsidRDefault="004B178A">
      <w:r w:rsidRPr="000E7214">
        <w:rPr>
          <w:rFonts w:hint="eastAsia"/>
          <w:noProof/>
          <w:bdr w:val="single" w:sz="4" w:space="0" w:color="auto"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/>
    <w:p w:rsidR="00CC2F4E" w:rsidRDefault="00CC2F4E"/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/>
    <w:p w:rsidR="00491C35" w:rsidRDefault="00425D1F" w:rsidP="00491C35"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>
      <w:pPr>
        <w:rPr>
          <w:rFonts w:hint="eastAsia"/>
        </w:rPr>
      </w:pPr>
    </w:p>
    <w:p w:rsidR="00377969" w:rsidRDefault="00377969" w:rsidP="00491C35">
      <w:pPr>
        <w:rPr>
          <w:rFonts w:hint="eastAsia"/>
        </w:rPr>
      </w:pPr>
      <w:r>
        <w:rPr>
          <w:rFonts w:hint="eastAsia"/>
        </w:rPr>
        <w:t>系统内置了很多的构造函数，它们也叫做我们的基本类型值，引用类型值的包装类。</w:t>
      </w:r>
    </w:p>
    <w:p w:rsidR="00377969" w:rsidRDefault="00377969" w:rsidP="00491C35"/>
    <w:p w:rsidR="00491C35" w:rsidRPr="00491C35" w:rsidRDefault="00491C35" w:rsidP="00491C35"/>
    <w:p w:rsidR="00CC2F4E" w:rsidRDefault="008C372A"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r>
        <w:rPr>
          <w:rFonts w:hint="eastAsia"/>
        </w:rPr>
        <w:t>也就是说</w:t>
      </w:r>
      <w:r w:rsidRPr="001F4494">
        <w:rPr>
          <w:rFonts w:hint="eastAsia"/>
          <w:highlight w:val="yellow"/>
        </w:rPr>
        <w:t>字面量语法底层也是调用了</w:t>
      </w:r>
      <w:r w:rsidRPr="001F4494">
        <w:rPr>
          <w:rFonts w:hint="eastAsia"/>
          <w:highlight w:val="yellow"/>
        </w:rPr>
        <w:t>new Object</w:t>
      </w:r>
    </w:p>
    <w:p w:rsidR="001D669D" w:rsidRDefault="001D669D"/>
    <w:p w:rsidR="00880C87" w:rsidRDefault="00880C87" w:rsidP="00880C87">
      <w:r>
        <w:t>console.log(new Object);</w:t>
      </w:r>
    </w:p>
    <w:p w:rsidR="006F047E" w:rsidRDefault="00880C87" w:rsidP="00880C87">
      <w:r>
        <w:t>console.log({});</w:t>
      </w:r>
    </w:p>
    <w:p w:rsidR="006F047E" w:rsidRDefault="006F047E">
      <w:pPr>
        <w:rPr>
          <w:rFonts w:hint="eastAsia"/>
        </w:rPr>
      </w:pPr>
    </w:p>
    <w:p w:rsidR="00910A73" w:rsidRDefault="00910A73">
      <w:pPr>
        <w:rPr>
          <w:rFonts w:hint="eastAsia"/>
        </w:rPr>
      </w:pPr>
      <w:r>
        <w:rPr>
          <w:rFonts w:hint="eastAsia"/>
        </w:rPr>
        <w:t>所以，任何一个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__proto__</w:t>
      </w:r>
      <w:r>
        <w:rPr>
          <w:rFonts w:hint="eastAsia"/>
        </w:rPr>
        <w:t>都是</w:t>
      </w:r>
      <w:r>
        <w:rPr>
          <w:rFonts w:hint="eastAsia"/>
        </w:rPr>
        <w:t>Object.prototype</w:t>
      </w:r>
      <w:r w:rsidR="005E0652">
        <w:rPr>
          <w:rFonts w:hint="eastAsia"/>
        </w:rPr>
        <w:t>。因为</w:t>
      </w:r>
      <w:r w:rsidR="005E0652">
        <w:rPr>
          <w:rFonts w:hint="eastAsia"/>
        </w:rPr>
        <w:t>json</w:t>
      </w:r>
      <w:r w:rsidR="005E0652">
        <w:rPr>
          <w:rFonts w:hint="eastAsia"/>
        </w:rPr>
        <w:t>就是</w:t>
      </w:r>
      <w:r w:rsidR="005E0652">
        <w:rPr>
          <w:rFonts w:hint="eastAsia"/>
        </w:rPr>
        <w:t>object</w:t>
      </w:r>
      <w:r w:rsidR="005E0652">
        <w:rPr>
          <w:rFonts w:hint="eastAsia"/>
        </w:rPr>
        <w:t>的实例。</w:t>
      </w:r>
    </w:p>
    <w:p w:rsidR="00910A73" w:rsidRDefault="00910A73">
      <w:pPr>
        <w:rPr>
          <w:rFonts w:hint="eastAsia"/>
        </w:rPr>
      </w:pPr>
    </w:p>
    <w:p w:rsidR="006F047E" w:rsidRDefault="006F047E"/>
    <w:p w:rsidR="006F047E" w:rsidRDefault="006F047E"/>
    <w:p w:rsidR="006F047E" w:rsidRDefault="001A314D"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561612" w:rsidRDefault="00561612">
      <w:r w:rsidRPr="00561612">
        <w:rPr>
          <w:rFonts w:hint="eastAsia"/>
          <w:highlight w:val="yellow"/>
        </w:rPr>
        <w:t>Object.prototype</w:t>
      </w:r>
      <w:r w:rsidR="007D1B20">
        <w:rPr>
          <w:rFonts w:hint="eastAsia"/>
          <w:highlight w:val="yellow"/>
        </w:rPr>
        <w:t>是所有对象的</w:t>
      </w:r>
      <w:r w:rsidRPr="00561612">
        <w:rPr>
          <w:rFonts w:hint="eastAsia"/>
          <w:highlight w:val="yellow"/>
        </w:rPr>
        <w:t>原型链终点。</w:t>
      </w:r>
    </w:p>
    <w:p w:rsidR="006F047E" w:rsidRDefault="006F047E">
      <w:pPr>
        <w:rPr>
          <w:rFonts w:hint="eastAsia"/>
        </w:rPr>
      </w:pPr>
    </w:p>
    <w:p w:rsidR="00010DA9" w:rsidRDefault="00010DA9">
      <w:pPr>
        <w:rPr>
          <w:rFonts w:hint="eastAsia"/>
        </w:rPr>
      </w:pPr>
      <w:r>
        <w:rPr>
          <w:rFonts w:hint="eastAsia"/>
        </w:rPr>
        <w:t>3.2 Funchion</w:t>
      </w:r>
      <w:r>
        <w:rPr>
          <w:rFonts w:hint="eastAsia"/>
        </w:rPr>
        <w:t>函数</w:t>
      </w:r>
    </w:p>
    <w:p w:rsidR="00010DA9" w:rsidRDefault="00010DA9">
      <w:pPr>
        <w:rPr>
          <w:rFonts w:hint="eastAsia"/>
        </w:rPr>
      </w:pPr>
      <w:r>
        <w:rPr>
          <w:rFonts w:hint="eastAsia"/>
        </w:rPr>
        <w:t>系统</w:t>
      </w:r>
      <w:r w:rsidRPr="008F5C61">
        <w:rPr>
          <w:rFonts w:hint="eastAsia"/>
          <w:highlight w:val="yellow"/>
        </w:rPr>
        <w:t>内置了一个</w:t>
      </w:r>
      <w:r w:rsidRPr="008F5C61">
        <w:rPr>
          <w:rFonts w:hint="eastAsia"/>
          <w:highlight w:val="yellow"/>
        </w:rPr>
        <w:t>Function</w:t>
      </w:r>
      <w:r w:rsidRPr="008F5C61">
        <w:rPr>
          <w:rFonts w:hint="eastAsia"/>
          <w:highlight w:val="yellow"/>
        </w:rPr>
        <w:t>的构造函数</w:t>
      </w:r>
      <w:r w:rsidR="008F5C61">
        <w:rPr>
          <w:rFonts w:hint="eastAsia"/>
        </w:rPr>
        <w:tab/>
      </w:r>
      <w:r>
        <w:rPr>
          <w:rFonts w:hint="eastAsia"/>
        </w:rPr>
        <w:t>，用于构造函数，事实上所有的</w:t>
      </w:r>
      <w:r>
        <w:rPr>
          <w:rFonts w:hint="eastAsia"/>
        </w:rPr>
        <w:t>function</w:t>
      </w:r>
      <w:r>
        <w:rPr>
          <w:rFonts w:hint="eastAsia"/>
        </w:rPr>
        <w:t>字面量都是他的实例。</w:t>
      </w:r>
    </w:p>
    <w:p w:rsidR="00A21D42" w:rsidRDefault="00A21D42">
      <w:pPr>
        <w:rPr>
          <w:rFonts w:hint="eastAsia"/>
        </w:rPr>
      </w:pPr>
    </w:p>
    <w:p w:rsidR="00010DA9" w:rsidRDefault="00010DA9"/>
    <w:p w:rsidR="006F047E" w:rsidRDefault="00293451"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/>
    <w:p w:rsidR="004127C4" w:rsidRDefault="004127C4"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18" w:rsidRDefault="00344C18"/>
    <w:p w:rsidR="00344C18" w:rsidRDefault="00344C18"/>
    <w:p w:rsidR="006F047E" w:rsidRDefault="00673C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C61" w:rsidRDefault="008F5C61">
      <w:pPr>
        <w:rPr>
          <w:rFonts w:hint="eastAsia"/>
        </w:rPr>
      </w:pPr>
    </w:p>
    <w:p w:rsidR="008F5C61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window.onload=function(){</w:t>
      </w:r>
    </w:p>
    <w:p w:rsidR="008F5C61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所有的的字面量</w:t>
      </w:r>
      <w:r>
        <w:rPr>
          <w:rFonts w:hint="eastAsia"/>
        </w:rPr>
        <w:t>function</w:t>
      </w:r>
      <w:r>
        <w:rPr>
          <w:rFonts w:hint="eastAsia"/>
        </w:rPr>
        <w:t>都是</w:t>
      </w:r>
      <w:r>
        <w:rPr>
          <w:rFonts w:hint="eastAsia"/>
        </w:rPr>
        <w:t>Function</w:t>
      </w:r>
      <w:r>
        <w:rPr>
          <w:rFonts w:hint="eastAsia"/>
        </w:rPr>
        <w:t>的实例</w:t>
      </w:r>
    </w:p>
    <w:p w:rsidR="008F5C61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function func(){</w:t>
      </w:r>
    </w:p>
    <w:p w:rsidR="008F5C61" w:rsidRDefault="008F5C61" w:rsidP="008F5C61"/>
    <w:p w:rsidR="008F5C61" w:rsidRPr="00C350CA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C350CA">
        <w:rPr>
          <w:rFonts w:ascii="Consolas" w:eastAsia="宋体" w:hAnsi="Consolas" w:cs="宋体"/>
          <w:color w:val="660066"/>
          <w:kern w:val="0"/>
          <w:sz w:val="20"/>
          <w:szCs w:val="20"/>
        </w:rPr>
        <w:t>}</w:t>
      </w:r>
    </w:p>
    <w:p w:rsidR="008F5C61" w:rsidRPr="00C350CA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</w:p>
    <w:p w:rsidR="008F5C61" w:rsidRPr="00C350CA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C350CA">
        <w:rPr>
          <w:rFonts w:ascii="Consolas" w:eastAsia="宋体" w:hAnsi="Consolas" w:cs="宋体"/>
          <w:color w:val="660066"/>
          <w:kern w:val="0"/>
          <w:sz w:val="20"/>
          <w:szCs w:val="20"/>
        </w:rPr>
        <w:t>console.log('func instanceof Function? '+(func instanceof Function));//true</w:t>
      </w:r>
    </w:p>
    <w:p w:rsidR="008F5C61" w:rsidRPr="00C350CA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</w:p>
    <w:p w:rsidR="008F5C61" w:rsidRPr="00C350CA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C350CA">
        <w:rPr>
          <w:rFonts w:ascii="Consolas" w:eastAsia="宋体" w:hAnsi="Consolas" w:cs="宋体"/>
          <w:color w:val="660066"/>
          <w:kern w:val="0"/>
          <w:sz w:val="20"/>
          <w:szCs w:val="20"/>
        </w:rPr>
        <w:t>var func2=new Function('a','b','console.log(a+b);');</w:t>
      </w:r>
    </w:p>
    <w:p w:rsidR="008F5C61" w:rsidRPr="00C350CA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C350CA">
        <w:rPr>
          <w:rFonts w:ascii="Consolas" w:eastAsia="宋体" w:hAnsi="Consolas" w:cs="宋体"/>
          <w:color w:val="660066"/>
          <w:kern w:val="0"/>
          <w:sz w:val="20"/>
          <w:szCs w:val="20"/>
        </w:rPr>
        <w:t>console.log(func2);</w:t>
      </w:r>
    </w:p>
    <w:p w:rsidR="008F5C61" w:rsidRPr="00C350CA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C350CA">
        <w:rPr>
          <w:rFonts w:ascii="Consolas" w:eastAsia="宋体" w:hAnsi="Consolas" w:cs="宋体"/>
          <w:color w:val="660066"/>
          <w:kern w:val="0"/>
          <w:sz w:val="20"/>
          <w:szCs w:val="20"/>
        </w:rPr>
        <w:t>console.log('func2 instanceof Function? '+(func2 instanceof Function));//true</w:t>
      </w:r>
    </w:p>
    <w:p w:rsidR="008F5C61" w:rsidRPr="00C350CA" w:rsidRDefault="008F5C61" w:rsidP="00C350CA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C350CA">
        <w:rPr>
          <w:rFonts w:ascii="Consolas" w:eastAsia="宋体" w:hAnsi="Consolas" w:cs="宋体"/>
          <w:color w:val="660066"/>
          <w:kern w:val="0"/>
          <w:sz w:val="20"/>
          <w:szCs w:val="20"/>
        </w:rPr>
        <w:t>}</w:t>
      </w:r>
    </w:p>
    <w:p w:rsidR="006F047E" w:rsidRDefault="006F047E"/>
    <w:p w:rsidR="008F5C61" w:rsidRDefault="008F5C61">
      <w:pPr>
        <w:rPr>
          <w:rFonts w:hint="eastAsia"/>
          <w:noProof/>
        </w:rPr>
      </w:pPr>
      <w:r w:rsidRPr="008F5C61">
        <w:rPr>
          <w:rFonts w:hint="eastAsia"/>
          <w:noProof/>
          <w:highlight w:val="yellow"/>
        </w:rPr>
        <w:t>任何函数都是</w:t>
      </w:r>
      <w:r w:rsidRPr="008F5C61">
        <w:rPr>
          <w:rFonts w:hint="eastAsia"/>
          <w:noProof/>
          <w:highlight w:val="yellow"/>
        </w:rPr>
        <w:t>Function</w:t>
      </w:r>
      <w:r w:rsidRPr="008F5C61">
        <w:rPr>
          <w:rFonts w:hint="eastAsia"/>
          <w:noProof/>
          <w:highlight w:val="yellow"/>
        </w:rPr>
        <w:t>的实例</w:t>
      </w:r>
      <w:r w:rsidR="009C5CFD">
        <w:rPr>
          <w:rFonts w:hint="eastAsia"/>
          <w:noProof/>
          <w:highlight w:val="yellow"/>
        </w:rPr>
        <w:t>,Object</w:t>
      </w:r>
      <w:r w:rsidR="009C5CFD">
        <w:rPr>
          <w:rFonts w:hint="eastAsia"/>
          <w:noProof/>
          <w:highlight w:val="yellow"/>
        </w:rPr>
        <w:t>也是</w:t>
      </w:r>
      <w:r w:rsidR="009C5CFD">
        <w:rPr>
          <w:rFonts w:hint="eastAsia"/>
          <w:noProof/>
          <w:highlight w:val="yellow"/>
        </w:rPr>
        <w:t>Function</w:t>
      </w:r>
      <w:r w:rsidR="009C5CFD">
        <w:rPr>
          <w:rFonts w:hint="eastAsia"/>
          <w:noProof/>
          <w:highlight w:val="yellow"/>
        </w:rPr>
        <w:t>的实例，</w:t>
      </w:r>
      <w:r w:rsidR="009C5CFD">
        <w:rPr>
          <w:rFonts w:hint="eastAsia"/>
          <w:noProof/>
          <w:highlight w:val="yellow"/>
        </w:rPr>
        <w:t>Function</w:t>
      </w:r>
      <w:r w:rsidR="009C5CFD">
        <w:rPr>
          <w:rFonts w:hint="eastAsia"/>
          <w:noProof/>
          <w:highlight w:val="yellow"/>
        </w:rPr>
        <w:t>自己也是自己的实例</w:t>
      </w:r>
      <w:r w:rsidRPr="008F5C61">
        <w:rPr>
          <w:rFonts w:hint="eastAsia"/>
          <w:noProof/>
          <w:highlight w:val="yellow"/>
        </w:rPr>
        <w:t>。</w:t>
      </w:r>
    </w:p>
    <w:p w:rsidR="0056784E" w:rsidRDefault="0056784E"/>
    <w:p w:rsidR="0056784E" w:rsidRDefault="0056784E"/>
    <w:p w:rsidR="0056784E" w:rsidRDefault="00564167"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2F05A7" w:rsidRPr="002F05A7" w:rsidRDefault="002F05A7" w:rsidP="002F05A7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2F05A7">
        <w:rPr>
          <w:rFonts w:ascii="Consolas" w:eastAsia="宋体" w:hAnsi="Consolas" w:cs="宋体"/>
          <w:color w:val="660066"/>
          <w:kern w:val="0"/>
          <w:sz w:val="20"/>
          <w:szCs w:val="20"/>
        </w:rPr>
        <w:t>window.onload=function(){</w:t>
      </w:r>
    </w:p>
    <w:p w:rsidR="002F05A7" w:rsidRPr="002F05A7" w:rsidRDefault="002F05A7" w:rsidP="002F05A7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2F05A7">
        <w:rPr>
          <w:rFonts w:ascii="Consolas" w:eastAsia="宋体" w:hAnsi="Consolas" w:cs="宋体"/>
          <w:color w:val="660066"/>
          <w:kern w:val="0"/>
          <w:sz w:val="20"/>
          <w:szCs w:val="20"/>
        </w:rPr>
        <w:tab/>
        <w:t>console.log('Function.prototype===Object.__proto__? '+(Function.prototype===Object.__proto__));//true</w:t>
      </w:r>
    </w:p>
    <w:p w:rsidR="002F05A7" w:rsidRPr="002F05A7" w:rsidRDefault="002F05A7" w:rsidP="002F05A7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2F05A7">
        <w:rPr>
          <w:rFonts w:ascii="Consolas" w:eastAsia="宋体" w:hAnsi="Consolas" w:cs="宋体"/>
          <w:color w:val="660066"/>
          <w:kern w:val="0"/>
          <w:sz w:val="20"/>
          <w:szCs w:val="20"/>
        </w:rPr>
        <w:tab/>
        <w:t>console.log('Function.prototype.__proto__===Object.prototype? '+(Function.prototype.__proto__===Object.prototype));//true</w:t>
      </w:r>
    </w:p>
    <w:p w:rsidR="002F05A7" w:rsidRPr="002F05A7" w:rsidRDefault="002F05A7" w:rsidP="002F05A7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2F05A7">
        <w:rPr>
          <w:rFonts w:ascii="Consolas" w:eastAsia="宋体" w:hAnsi="Consolas" w:cs="宋体"/>
          <w:color w:val="660066"/>
          <w:kern w:val="0"/>
          <w:sz w:val="20"/>
          <w:szCs w:val="20"/>
        </w:rPr>
        <w:tab/>
        <w:t>console.log('new Funtion instanceof Object? '+(new Function instanceof Object));//true</w:t>
      </w:r>
    </w:p>
    <w:p w:rsidR="007676CB" w:rsidRPr="002F05A7" w:rsidRDefault="002F05A7" w:rsidP="002F05A7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 w:hint="eastAsia"/>
          <w:color w:val="660066"/>
          <w:kern w:val="0"/>
          <w:sz w:val="20"/>
          <w:szCs w:val="20"/>
        </w:rPr>
      </w:pPr>
      <w:r w:rsidRPr="002F05A7">
        <w:rPr>
          <w:rFonts w:ascii="Consolas" w:eastAsia="宋体" w:hAnsi="Consolas" w:cs="宋体"/>
          <w:color w:val="660066"/>
          <w:kern w:val="0"/>
          <w:sz w:val="20"/>
          <w:szCs w:val="20"/>
        </w:rPr>
        <w:t>}</w:t>
      </w:r>
    </w:p>
    <w:p w:rsidR="002F05A7" w:rsidRDefault="002F05A7">
      <w:pPr>
        <w:rPr>
          <w:rFonts w:hint="eastAsia"/>
        </w:rPr>
      </w:pPr>
    </w:p>
    <w:p w:rsidR="007676CB" w:rsidRDefault="007676CB"/>
    <w:p w:rsidR="000B4A63" w:rsidRPr="005C59FA" w:rsidRDefault="000B4A63" w:rsidP="00AB4DAE">
      <w:pPr>
        <w:jc w:val="left"/>
        <w:rPr>
          <w:color w:val="FF0000"/>
        </w:rPr>
      </w:pP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Function</w:t>
      </w:r>
      <w:r w:rsidRPr="005C59FA">
        <w:rPr>
          <w:rFonts w:hint="eastAsia"/>
          <w:color w:val="FF0000"/>
        </w:rPr>
        <w:t>的实例</w:t>
      </w:r>
      <w:r w:rsidR="00AB4DAE">
        <w:rPr>
          <w:rFonts w:hint="eastAsia"/>
          <w:color w:val="FF0000"/>
        </w:rPr>
        <w:t>，</w:t>
      </w:r>
      <w:r w:rsidRPr="005C59FA">
        <w:rPr>
          <w:rFonts w:hint="eastAsia"/>
          <w:color w:val="FF0000"/>
        </w:rPr>
        <w:t>所以</w:t>
      </w:r>
      <w:r w:rsidRPr="005C59FA">
        <w:rPr>
          <w:rFonts w:hint="eastAsia"/>
          <w:color w:val="FF0000"/>
        </w:rPr>
        <w:t>Object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，而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的实例，所以</w:t>
      </w:r>
      <w:r w:rsidRPr="005C59FA">
        <w:rPr>
          <w:rFonts w:hint="eastAsia"/>
          <w:color w:val="FF0000"/>
        </w:rPr>
        <w:t>Function.prototype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Object.prototype</w:t>
      </w:r>
      <w:r w:rsidR="001752E6">
        <w:rPr>
          <w:rFonts w:hint="eastAsia"/>
          <w:color w:val="FF0000"/>
        </w:rPr>
        <w:t>;Function</w:t>
      </w:r>
      <w:r w:rsidR="001752E6">
        <w:rPr>
          <w:rFonts w:hint="eastAsia"/>
          <w:color w:val="FF0000"/>
        </w:rPr>
        <w:t>是</w:t>
      </w:r>
      <w:r w:rsidR="001752E6">
        <w:rPr>
          <w:rFonts w:hint="eastAsia"/>
          <w:color w:val="FF0000"/>
        </w:rPr>
        <w:t>Function</w:t>
      </w:r>
      <w:r w:rsidR="001752E6">
        <w:rPr>
          <w:rFonts w:hint="eastAsia"/>
          <w:color w:val="FF0000"/>
        </w:rPr>
        <w:t>的实例。</w:t>
      </w:r>
    </w:p>
    <w:p w:rsidR="007676CB" w:rsidRDefault="007676CB"/>
    <w:p w:rsidR="00293451" w:rsidRDefault="009E70F9"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/>
    <w:p w:rsidR="00D23694" w:rsidRPr="007E36E4" w:rsidRDefault="00D23694">
      <w:pPr>
        <w:rPr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/>
    <w:p w:rsidR="00971510" w:rsidRDefault="006618A3"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AE" w:rsidRDefault="00AB4DAE">
      <w:pPr>
        <w:rPr>
          <w:rFonts w:hint="eastAsia"/>
        </w:rPr>
      </w:pPr>
    </w:p>
    <w:p w:rsidR="00AB4DAE" w:rsidRDefault="00AB4DAE">
      <w:pPr>
        <w:rPr>
          <w:rFonts w:hint="eastAsia"/>
        </w:rPr>
      </w:pPr>
      <w:r>
        <w:rPr>
          <w:rFonts w:hint="eastAsia"/>
        </w:rPr>
        <w:t xml:space="preserve">3.3 Array </w:t>
      </w:r>
      <w:r>
        <w:rPr>
          <w:rFonts w:hint="eastAsia"/>
        </w:rPr>
        <w:t>函数</w:t>
      </w:r>
    </w:p>
    <w:p w:rsidR="00AB4DAE" w:rsidRDefault="00AB4DAE">
      <w:pPr>
        <w:rPr>
          <w:rFonts w:hint="eastAsia"/>
        </w:rPr>
      </w:pPr>
      <w:r w:rsidRPr="00AB4DAE">
        <w:rPr>
          <w:highlight w:val="yellow"/>
        </w:rPr>
        <w:t>A</w:t>
      </w:r>
      <w:r w:rsidRPr="00AB4DAE">
        <w:rPr>
          <w:rFonts w:hint="eastAsia"/>
          <w:highlight w:val="yellow"/>
        </w:rPr>
        <w:t>rray</w:t>
      </w:r>
      <w:r w:rsidRPr="00AB4DAE">
        <w:rPr>
          <w:rFonts w:hint="eastAsia"/>
          <w:highlight w:val="yellow"/>
        </w:rPr>
        <w:t>是系统内置的数组构造函数</w:t>
      </w:r>
      <w:r>
        <w:rPr>
          <w:rFonts w:hint="eastAsia"/>
        </w:rPr>
        <w:t>，用于构造数组</w:t>
      </w:r>
    </w:p>
    <w:p w:rsidR="00AB4DAE" w:rsidRDefault="00AB4DAE"/>
    <w:p w:rsidR="009E5D15" w:rsidRPr="009E5D15" w:rsidRDefault="009E5D15" w:rsidP="009E5D15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9E5D15">
        <w:rPr>
          <w:rFonts w:ascii="Consolas" w:eastAsia="宋体" w:hAnsi="Consolas" w:cs="宋体"/>
          <w:color w:val="660066"/>
          <w:kern w:val="0"/>
          <w:sz w:val="20"/>
          <w:szCs w:val="20"/>
        </w:rPr>
        <w:t>window.onload=function(){</w:t>
      </w:r>
    </w:p>
    <w:p w:rsidR="009E5D15" w:rsidRPr="009E5D15" w:rsidRDefault="009E5D15" w:rsidP="009E5D15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9E5D15">
        <w:rPr>
          <w:rFonts w:ascii="Consolas" w:eastAsia="宋体" w:hAnsi="Consolas" w:cs="宋体"/>
          <w:color w:val="660066"/>
          <w:kern w:val="0"/>
          <w:sz w:val="20"/>
          <w:szCs w:val="20"/>
        </w:rPr>
        <w:tab/>
        <w:t>var arr=new Array();</w:t>
      </w:r>
    </w:p>
    <w:p w:rsidR="009E5D15" w:rsidRPr="009E5D15" w:rsidRDefault="009E5D15" w:rsidP="009E5D15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9E5D15">
        <w:rPr>
          <w:rFonts w:ascii="Consolas" w:eastAsia="宋体" w:hAnsi="Consolas" w:cs="宋体"/>
          <w:color w:val="660066"/>
          <w:kern w:val="0"/>
          <w:sz w:val="20"/>
          <w:szCs w:val="20"/>
        </w:rPr>
        <w:tab/>
        <w:t>arr[0]='a';</w:t>
      </w:r>
    </w:p>
    <w:p w:rsidR="009E5D15" w:rsidRPr="009E5D15" w:rsidRDefault="009E5D15" w:rsidP="009E5D15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9E5D15">
        <w:rPr>
          <w:rFonts w:ascii="Consolas" w:eastAsia="宋体" w:hAnsi="Consolas" w:cs="宋体"/>
          <w:color w:val="660066"/>
          <w:kern w:val="0"/>
          <w:sz w:val="20"/>
          <w:szCs w:val="20"/>
        </w:rPr>
        <w:tab/>
        <w:t>arr[1]=1;</w:t>
      </w:r>
    </w:p>
    <w:p w:rsidR="009E5D15" w:rsidRPr="009E5D15" w:rsidRDefault="009E5D15" w:rsidP="009E5D15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9E5D15">
        <w:rPr>
          <w:rFonts w:ascii="Consolas" w:eastAsia="宋体" w:hAnsi="Consolas" w:cs="宋体"/>
          <w:color w:val="660066"/>
          <w:kern w:val="0"/>
          <w:sz w:val="20"/>
          <w:szCs w:val="20"/>
        </w:rPr>
        <w:tab/>
        <w:t>console.log(arr);</w:t>
      </w:r>
    </w:p>
    <w:p w:rsidR="007E36E4" w:rsidRPr="009E5D15" w:rsidRDefault="009E5D15" w:rsidP="009E5D15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ascii="Consolas" w:eastAsia="宋体" w:hAnsi="Consolas" w:cs="宋体"/>
          <w:color w:val="660066"/>
          <w:kern w:val="0"/>
          <w:sz w:val="20"/>
          <w:szCs w:val="20"/>
        </w:rPr>
      </w:pPr>
      <w:r w:rsidRPr="009E5D15">
        <w:rPr>
          <w:rFonts w:ascii="Consolas" w:eastAsia="宋体" w:hAnsi="Consolas" w:cs="宋体"/>
          <w:color w:val="660066"/>
          <w:kern w:val="0"/>
          <w:sz w:val="20"/>
          <w:szCs w:val="20"/>
        </w:rPr>
        <w:t>}</w:t>
      </w:r>
    </w:p>
    <w:p w:rsidR="007E36E4" w:rsidRDefault="007E36E4">
      <w:pPr>
        <w:rPr>
          <w:rFonts w:hint="eastAsia"/>
        </w:rPr>
      </w:pPr>
    </w:p>
    <w:p w:rsidR="00EE7ABF" w:rsidRDefault="00EE7ABF">
      <w:pPr>
        <w:rPr>
          <w:rFonts w:hint="eastAsia"/>
        </w:rPr>
      </w:pPr>
      <w:r>
        <w:rPr>
          <w:rFonts w:hint="eastAsia"/>
        </w:rPr>
        <w:t>这等价于：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hint="eastAsia"/>
        </w:rPr>
      </w:pPr>
      <w:r w:rsidRPr="00EE7ABF">
        <w:t>var arr2=['a',1];</w:t>
      </w:r>
    </w:p>
    <w:p w:rsidR="00EE7ABF" w:rsidRDefault="00EE7ABF">
      <w:pPr>
        <w:rPr>
          <w:rFonts w:hint="eastAsia"/>
        </w:rPr>
      </w:pPr>
    </w:p>
    <w:p w:rsidR="00EE7ABF" w:rsidRDefault="00EE7ABF">
      <w:pPr>
        <w:rPr>
          <w:rFonts w:hint="eastAsia"/>
        </w:rPr>
      </w:pPr>
      <w:r>
        <w:rPr>
          <w:rFonts w:hint="eastAsia"/>
        </w:rPr>
        <w:t>有一个坑，就是数组的构造函数里面可以写参数，表示数组的长度，但是数组可以自动扩展，不受长度的限制。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var arr3=new Array(2);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console.log(arr3.length);//2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console.log(arr3[0]);//undefined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console.log(arr3[1]);//undefined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hint="eastAsia"/>
        </w:rPr>
      </w:pPr>
      <w:r w:rsidRPr="00EE7ABF">
        <w:rPr>
          <w:rFonts w:hint="eastAsia"/>
          <w:highlight w:val="yellow"/>
        </w:rPr>
        <w:t>console.log(arr3[2]);//undefined,</w:t>
      </w:r>
      <w:r w:rsidRPr="00EE7ABF">
        <w:rPr>
          <w:rFonts w:hint="eastAsia"/>
          <w:highlight w:val="yellow"/>
        </w:rPr>
        <w:t>能越界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 w:rsidRPr="00EE7ABF">
        <w:rPr>
          <w:highlight w:val="yellow"/>
        </w:rPr>
        <w:t>console.log(arr3);//[undefined × 2]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arr3[0]=0;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console.log(arr3.length);//2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arr3[1]='a';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console.log(arr3.length);//2</w:t>
      </w:r>
    </w:p>
    <w:p w:rsidR="00EE7ABF" w:rsidRP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highlight w:val="yellow"/>
        </w:rPr>
      </w:pPr>
      <w:r w:rsidRPr="00EE7ABF">
        <w:rPr>
          <w:highlight w:val="yellow"/>
        </w:rPr>
        <w:t>arr3[2]=2;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hint="eastAsia"/>
        </w:rPr>
      </w:pPr>
      <w:r w:rsidRPr="00EE7ABF">
        <w:rPr>
          <w:highlight w:val="yellow"/>
        </w:rPr>
        <w:t>console.log(arr3.length);//3</w:t>
      </w:r>
    </w:p>
    <w:p w:rsidR="00EE7ABF" w:rsidRDefault="00EE7ABF" w:rsidP="00EE7ABF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hint="eastAsia"/>
        </w:rPr>
      </w:pPr>
      <w:r>
        <w:t>console.log(arr3);</w:t>
      </w:r>
      <w:r>
        <w:rPr>
          <w:rFonts w:hint="eastAsia"/>
        </w:rPr>
        <w:t xml:space="preserve"> </w:t>
      </w:r>
    </w:p>
    <w:p w:rsidR="007E36E4" w:rsidRDefault="007E36E4"/>
    <w:p w:rsidR="007E36E4" w:rsidRDefault="007E36E4"/>
    <w:p w:rsidR="00FC1AFF" w:rsidRDefault="00FC1AFF"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1C4A73"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FF2175"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F2175" w:rsidRDefault="00FF2175"/>
    <w:p w:rsidR="00FF2175" w:rsidRDefault="00B938A6"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5D1CB5" w:rsidRDefault="005D1CB5">
      <w:pPr>
        <w:rPr>
          <w:rFonts w:hint="eastAsia"/>
        </w:rPr>
      </w:pPr>
      <w:r>
        <w:rPr>
          <w:rFonts w:hint="eastAsia"/>
        </w:rPr>
        <w:lastRenderedPageBreak/>
        <w:t>3.4 RegExp</w:t>
      </w:r>
      <w:r>
        <w:rPr>
          <w:rFonts w:hint="eastAsia"/>
        </w:rPr>
        <w:t>函数</w:t>
      </w:r>
    </w:p>
    <w:p w:rsidR="00474DE3" w:rsidRDefault="00474DE3">
      <w:pPr>
        <w:rPr>
          <w:rFonts w:hint="eastAsia"/>
        </w:rPr>
      </w:pPr>
    </w:p>
    <w:p w:rsidR="005D1CB5" w:rsidRDefault="005D1CB5">
      <w:pPr>
        <w:rPr>
          <w:rFonts w:hint="eastAsia"/>
        </w:rPr>
      </w:pPr>
      <w:r>
        <w:rPr>
          <w:rFonts w:hint="eastAsia"/>
        </w:rPr>
        <w:t>任何一个正则表示，都是</w:t>
      </w:r>
      <w:r>
        <w:rPr>
          <w:rFonts w:hint="eastAsia"/>
        </w:rPr>
        <w:t>RegExp</w:t>
      </w:r>
      <w:r>
        <w:rPr>
          <w:rFonts w:hint="eastAsia"/>
        </w:rPr>
        <w:t>函数的实例</w:t>
      </w:r>
    </w:p>
    <w:p w:rsidR="005D1CB5" w:rsidRDefault="005D1CB5">
      <w:pPr>
        <w:rPr>
          <w:rFonts w:hint="eastAsia"/>
        </w:rPr>
      </w:pPr>
    </w:p>
    <w:p w:rsidR="0018055D" w:rsidRDefault="0018055D" w:rsidP="0018055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var reg1=/\w/ig;</w:t>
      </w:r>
    </w:p>
    <w:p w:rsidR="0018055D" w:rsidRDefault="0018055D" w:rsidP="0018055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var reg2=new RegExp('\\w','ig');</w:t>
      </w:r>
    </w:p>
    <w:p w:rsidR="0018055D" w:rsidRDefault="0018055D" w:rsidP="0018055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console.log(reg1);//   /\w/gi</w:t>
      </w:r>
    </w:p>
    <w:p w:rsidR="0018055D" w:rsidRDefault="0018055D" w:rsidP="0018055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console.log(reg2);//   /\w/gi</w:t>
      </w:r>
    </w:p>
    <w:p w:rsidR="005D1CB5" w:rsidRDefault="0018055D" w:rsidP="0018055D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hint="eastAsia"/>
        </w:rPr>
      </w:pPr>
      <w:r>
        <w:t>console.log('reg1==reg2? '+(reg1==reg2));//false</w:t>
      </w:r>
    </w:p>
    <w:p w:rsidR="005D1CB5" w:rsidRDefault="005D1CB5"/>
    <w:p w:rsidR="00FF2175" w:rsidRDefault="00FF2175"/>
    <w:p w:rsidR="00FF2175" w:rsidRDefault="001973BE"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353FE5" w:rsidRDefault="00353FE5">
      <w:pPr>
        <w:widowControl/>
        <w:jc w:val="left"/>
      </w:pPr>
      <w:r>
        <w:br w:type="page"/>
      </w:r>
    </w:p>
    <w:p w:rsidR="001B47FF" w:rsidRDefault="00AB5114">
      <w:pPr>
        <w:rPr>
          <w:rFonts w:hint="eastAsia"/>
        </w:rPr>
      </w:pPr>
      <w:r>
        <w:rPr>
          <w:rFonts w:hint="eastAsia"/>
        </w:rPr>
        <w:lastRenderedPageBreak/>
        <w:t>3.6 Number</w:t>
      </w:r>
      <w:r>
        <w:rPr>
          <w:rFonts w:hint="eastAsia"/>
        </w:rPr>
        <w:t>函数</w:t>
      </w:r>
    </w:p>
    <w:p w:rsidR="00AB5114" w:rsidRDefault="00AB5114">
      <w:pPr>
        <w:rPr>
          <w:rFonts w:hint="eastAsia"/>
        </w:rPr>
      </w:pPr>
      <w:r>
        <w:rPr>
          <w:rFonts w:hint="eastAsia"/>
        </w:rPr>
        <w:t>Number</w:t>
      </w:r>
      <w:r>
        <w:rPr>
          <w:rFonts w:hint="eastAsia"/>
        </w:rPr>
        <w:t>是系统的内置构造函数，用于创建数字对象</w:t>
      </w:r>
    </w:p>
    <w:p w:rsidR="00AB5114" w:rsidRDefault="00AB5114">
      <w:pPr>
        <w:rPr>
          <w:rFonts w:hint="eastAsia"/>
        </w:rPr>
      </w:pPr>
    </w:p>
    <w:p w:rsidR="00A36989" w:rsidRDefault="00A36989" w:rsidP="00A36989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>
        <w:t>var num1=new Number(10);</w:t>
      </w:r>
    </w:p>
    <w:p w:rsidR="00A36989" w:rsidRDefault="00A36989" w:rsidP="00A36989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</w:pPr>
      <w:r w:rsidRPr="00F277CB">
        <w:rPr>
          <w:highlight w:val="yellow"/>
        </w:rPr>
        <w:t>console.log(num1);//Number {[[PrimitiveValue]]: 10}</w:t>
      </w:r>
    </w:p>
    <w:p w:rsidR="00AB5114" w:rsidRDefault="00A36989" w:rsidP="00A36989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75"/>
        <w:jc w:val="left"/>
        <w:rPr>
          <w:rFonts w:hint="eastAsia"/>
        </w:rPr>
      </w:pPr>
      <w:r>
        <w:t>console.log(num1.__proto__.__proto__===Object.prototype);//Object.prototype</w:t>
      </w:r>
    </w:p>
    <w:p w:rsidR="00AB5114" w:rsidRDefault="00AB5114">
      <w:pPr>
        <w:rPr>
          <w:rFonts w:hint="eastAsia"/>
        </w:rPr>
      </w:pPr>
    </w:p>
    <w:p w:rsidR="00AB5114" w:rsidRDefault="00F277CB">
      <w:pPr>
        <w:rPr>
          <w:rFonts w:hint="eastAsia"/>
        </w:rPr>
      </w:pPr>
      <w:r>
        <w:rPr>
          <w:rFonts w:hint="eastAsia"/>
        </w:rPr>
        <w:t>也就是说，用内置的构造函数创建数字的时候，得到的是一个对象，这个对象的原始值属性</w:t>
      </w:r>
      <w:r>
        <w:rPr>
          <w:rFonts w:hint="eastAsia"/>
        </w:rPr>
        <w:t>PrimitiveValue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，此时这个属性不能被枚举。</w:t>
      </w:r>
    </w:p>
    <w:p w:rsidR="001B47FF" w:rsidRDefault="001B47FF"/>
    <w:p w:rsidR="001B47FF" w:rsidRDefault="001B47FF"/>
    <w:p w:rsidR="001B47FF" w:rsidRDefault="005A16DE">
      <w:r>
        <w:rPr>
          <w:rFonts w:hint="eastAsia"/>
          <w:noProof/>
        </w:rPr>
        <w:drawing>
          <wp:inline distT="0" distB="0" distL="0" distR="0">
            <wp:extent cx="3438525" cy="1095375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6274CB">
      <w:r>
        <w:rPr>
          <w:noProof/>
        </w:rPr>
        <w:drawing>
          <wp:inline distT="0" distB="0" distL="0" distR="0">
            <wp:extent cx="5274310" cy="1868712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CB" w:rsidRDefault="006274CB">
      <w:pPr>
        <w:rPr>
          <w:rFonts w:hint="eastAsia"/>
        </w:rPr>
      </w:pPr>
    </w:p>
    <w:p w:rsidR="0033326A" w:rsidRDefault="0033326A">
      <w:r w:rsidRPr="0033326A">
        <w:rPr>
          <w:rFonts w:hint="eastAsia"/>
          <w:highlight w:val="yellow"/>
        </w:rPr>
        <w:t>任何需要转为数字的隐式转换，实际上就是在调用</w:t>
      </w:r>
      <w:r w:rsidRPr="0033326A">
        <w:rPr>
          <w:rFonts w:hint="eastAsia"/>
          <w:highlight w:val="yellow"/>
        </w:rPr>
        <w:t>Number</w:t>
      </w:r>
      <w:r w:rsidRPr="0033326A">
        <w:rPr>
          <w:rFonts w:hint="eastAsia"/>
          <w:highlight w:val="yellow"/>
        </w:rPr>
        <w:t>函数。</w:t>
      </w:r>
    </w:p>
    <w:p w:rsidR="006274CB" w:rsidRDefault="006274CB"/>
    <w:p w:rsidR="00163FFC" w:rsidRDefault="00163FFC"/>
    <w:p w:rsidR="00163FFC" w:rsidRDefault="00DC1A17">
      <w:r>
        <w:rPr>
          <w:noProof/>
        </w:rPr>
        <w:drawing>
          <wp:inline distT="0" distB="0" distL="0" distR="0">
            <wp:extent cx="5274310" cy="1867247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280651" w:rsidRPr="00624A49" w:rsidRDefault="00280651">
      <w:pPr>
        <w:rPr>
          <w:color w:val="FF0000"/>
          <w:bdr w:val="single" w:sz="4" w:space="0" w:color="auto"/>
        </w:rPr>
      </w:pPr>
      <w:r w:rsidRPr="00624A49">
        <w:rPr>
          <w:rFonts w:hint="eastAsia"/>
          <w:color w:val="FF0000"/>
          <w:bdr w:val="single" w:sz="4" w:space="0" w:color="auto"/>
        </w:rPr>
        <w:t>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Pr="00624A49">
        <w:rPr>
          <w:rFonts w:hint="eastAsia"/>
          <w:color w:val="FF0000"/>
          <w:bdr w:val="single" w:sz="4" w:space="0" w:color="auto"/>
        </w:rPr>
        <w:t>上，字面量的字符串和</w:t>
      </w:r>
      <w:r w:rsidRPr="00624A49">
        <w:rPr>
          <w:rFonts w:hint="eastAsia"/>
          <w:color w:val="FF0000"/>
          <w:bdr w:val="single" w:sz="4" w:space="0" w:color="auto"/>
        </w:rPr>
        <w:t>new String()</w:t>
      </w:r>
      <w:r w:rsidRPr="00624A49">
        <w:rPr>
          <w:rFonts w:hint="eastAsia"/>
          <w:color w:val="FF0000"/>
          <w:bdr w:val="single" w:sz="4" w:space="0" w:color="auto"/>
        </w:rPr>
        <w:t>建立的字符串是完全一样的，这不同于</w:t>
      </w:r>
      <w:r w:rsidRPr="00624A49">
        <w:rPr>
          <w:rFonts w:hint="eastAsia"/>
          <w:color w:val="FF0000"/>
          <w:bdr w:val="single" w:sz="4" w:space="0" w:color="auto"/>
        </w:rPr>
        <w:t>java</w:t>
      </w:r>
      <w:r w:rsidRPr="00624A49">
        <w:rPr>
          <w:rFonts w:hint="eastAsia"/>
          <w:color w:val="FF0000"/>
          <w:bdr w:val="single" w:sz="4" w:space="0" w:color="auto"/>
        </w:rPr>
        <w:t>，所以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="004A1568">
        <w:rPr>
          <w:rFonts w:hint="eastAsia"/>
          <w:color w:val="FF0000"/>
          <w:bdr w:val="single" w:sz="4" w:space="0" w:color="auto"/>
        </w:rPr>
        <w:t>中基本不使用</w:t>
      </w:r>
      <w:r w:rsidRPr="00624A49">
        <w:rPr>
          <w:rFonts w:hint="eastAsia"/>
          <w:color w:val="FF0000"/>
          <w:bdr w:val="single" w:sz="4" w:space="0" w:color="auto"/>
        </w:rPr>
        <w:t>new String</w:t>
      </w:r>
      <w:r w:rsidRPr="00624A49">
        <w:rPr>
          <w:rFonts w:hint="eastAsia"/>
          <w:color w:val="FF0000"/>
          <w:bdr w:val="single" w:sz="4" w:space="0" w:color="auto"/>
        </w:rPr>
        <w:t>来建立字符串。</w:t>
      </w:r>
    </w:p>
    <w:p w:rsidR="00280651" w:rsidRDefault="00280651"/>
    <w:p w:rsidR="00DC1A17" w:rsidRDefault="00DC1A17">
      <w:r>
        <w:rPr>
          <w:rFonts w:hint="eastAsia"/>
          <w:noProof/>
        </w:rPr>
        <w:drawing>
          <wp:inline distT="0" distB="0" distL="0" distR="0">
            <wp:extent cx="4972050" cy="3067050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E7543C">
      <w:r w:rsidRPr="008A6173">
        <w:rPr>
          <w:rFonts w:hint="eastAsia"/>
          <w:highlight w:val="yellow"/>
        </w:rPr>
        <w:t>在原型上增加方法</w:t>
      </w:r>
      <w:r w:rsidR="000E3C1A" w:rsidRPr="008A6173">
        <w:rPr>
          <w:rFonts w:hint="eastAsia"/>
          <w:highlight w:val="yellow"/>
        </w:rPr>
        <w:t>，拓展内置原型或者对象的方法</w:t>
      </w:r>
    </w:p>
    <w:p w:rsidR="00E7543C" w:rsidRDefault="00E7543C"/>
    <w:p w:rsidR="00DC1A17" w:rsidRDefault="00E7543C">
      <w:r>
        <w:rPr>
          <w:rFonts w:hint="eastAsia"/>
          <w:noProof/>
        </w:rPr>
        <w:drawing>
          <wp:inline distT="0" distB="0" distL="0" distR="0">
            <wp:extent cx="5274310" cy="1370971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DC1A17"/>
    <w:p w:rsidR="00DC1A17" w:rsidRDefault="00624A49">
      <w:r>
        <w:rPr>
          <w:rFonts w:hint="eastAsia"/>
          <w:noProof/>
        </w:rPr>
        <w:drawing>
          <wp:inline distT="0" distB="0" distL="0" distR="0">
            <wp:extent cx="5105400" cy="20002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E24E02">
      <w:r>
        <w:rPr>
          <w:rFonts w:hint="eastAsia"/>
        </w:rPr>
        <w:t>//===================2017</w:t>
      </w:r>
      <w:r w:rsidR="008A6173">
        <w:rPr>
          <w:rFonts w:hint="eastAsia"/>
        </w:rPr>
        <w:t>1009</w:t>
      </w:r>
    </w:p>
    <w:p w:rsidR="009B5196" w:rsidRDefault="009B5196"/>
    <w:sectPr w:rsidR="009B5196" w:rsidSect="00B6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3D9" w:rsidRDefault="00E413D9" w:rsidP="00387838">
      <w:r>
        <w:separator/>
      </w:r>
    </w:p>
  </w:endnote>
  <w:endnote w:type="continuationSeparator" w:id="1">
    <w:p w:rsidR="00E413D9" w:rsidRDefault="00E413D9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3D9" w:rsidRDefault="00E413D9" w:rsidP="00387838">
      <w:r>
        <w:separator/>
      </w:r>
    </w:p>
  </w:footnote>
  <w:footnote w:type="continuationSeparator" w:id="1">
    <w:p w:rsidR="00E413D9" w:rsidRDefault="00E413D9" w:rsidP="0038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26599"/>
    <w:multiLevelType w:val="hybridMultilevel"/>
    <w:tmpl w:val="2F508932"/>
    <w:lvl w:ilvl="0" w:tplc="D77AD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fillcolor="none [130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0DA9"/>
    <w:rsid w:val="00017EC8"/>
    <w:rsid w:val="0002790B"/>
    <w:rsid w:val="00043E66"/>
    <w:rsid w:val="000A2EDB"/>
    <w:rsid w:val="000B4A63"/>
    <w:rsid w:val="000D4479"/>
    <w:rsid w:val="000E3C1A"/>
    <w:rsid w:val="000E3EE5"/>
    <w:rsid w:val="000E7214"/>
    <w:rsid w:val="000F558A"/>
    <w:rsid w:val="00125E56"/>
    <w:rsid w:val="00145D90"/>
    <w:rsid w:val="00163FFC"/>
    <w:rsid w:val="001752E6"/>
    <w:rsid w:val="0018055D"/>
    <w:rsid w:val="00190F0E"/>
    <w:rsid w:val="001973BE"/>
    <w:rsid w:val="001A314D"/>
    <w:rsid w:val="001A6CF0"/>
    <w:rsid w:val="001B47FF"/>
    <w:rsid w:val="001C4A73"/>
    <w:rsid w:val="001C6077"/>
    <w:rsid w:val="001D669D"/>
    <w:rsid w:val="001E5B90"/>
    <w:rsid w:val="001F4494"/>
    <w:rsid w:val="00210D88"/>
    <w:rsid w:val="00234CF5"/>
    <w:rsid w:val="00256436"/>
    <w:rsid w:val="00280651"/>
    <w:rsid w:val="0028075A"/>
    <w:rsid w:val="00293451"/>
    <w:rsid w:val="002E2244"/>
    <w:rsid w:val="002F05A7"/>
    <w:rsid w:val="002F18C8"/>
    <w:rsid w:val="003033A5"/>
    <w:rsid w:val="00324CBC"/>
    <w:rsid w:val="00332AC8"/>
    <w:rsid w:val="0033326A"/>
    <w:rsid w:val="0033469E"/>
    <w:rsid w:val="00344C18"/>
    <w:rsid w:val="00353FE5"/>
    <w:rsid w:val="00377969"/>
    <w:rsid w:val="00387838"/>
    <w:rsid w:val="003A1853"/>
    <w:rsid w:val="003B3058"/>
    <w:rsid w:val="0041158F"/>
    <w:rsid w:val="004127C4"/>
    <w:rsid w:val="00414356"/>
    <w:rsid w:val="00425D1F"/>
    <w:rsid w:val="004714B9"/>
    <w:rsid w:val="00474DE3"/>
    <w:rsid w:val="00481AD0"/>
    <w:rsid w:val="00491C35"/>
    <w:rsid w:val="004A1568"/>
    <w:rsid w:val="004B178A"/>
    <w:rsid w:val="004C193C"/>
    <w:rsid w:val="004F4BD8"/>
    <w:rsid w:val="00542C6C"/>
    <w:rsid w:val="00561612"/>
    <w:rsid w:val="00564167"/>
    <w:rsid w:val="0056784E"/>
    <w:rsid w:val="00570028"/>
    <w:rsid w:val="005777A4"/>
    <w:rsid w:val="005A16DE"/>
    <w:rsid w:val="005A41A9"/>
    <w:rsid w:val="005A5C1D"/>
    <w:rsid w:val="005C28AA"/>
    <w:rsid w:val="005C59FA"/>
    <w:rsid w:val="005D1CB5"/>
    <w:rsid w:val="005D34FA"/>
    <w:rsid w:val="005D64A8"/>
    <w:rsid w:val="005E0652"/>
    <w:rsid w:val="0062196A"/>
    <w:rsid w:val="00624A49"/>
    <w:rsid w:val="006274CB"/>
    <w:rsid w:val="006618A3"/>
    <w:rsid w:val="00673CEA"/>
    <w:rsid w:val="006A1399"/>
    <w:rsid w:val="006C0361"/>
    <w:rsid w:val="006F047E"/>
    <w:rsid w:val="006F6949"/>
    <w:rsid w:val="007102BF"/>
    <w:rsid w:val="00711510"/>
    <w:rsid w:val="0073225F"/>
    <w:rsid w:val="007676CB"/>
    <w:rsid w:val="007924BE"/>
    <w:rsid w:val="007A3300"/>
    <w:rsid w:val="007A4D18"/>
    <w:rsid w:val="007C1B63"/>
    <w:rsid w:val="007D0933"/>
    <w:rsid w:val="007D1B20"/>
    <w:rsid w:val="007D710C"/>
    <w:rsid w:val="007E36E4"/>
    <w:rsid w:val="007F1CFE"/>
    <w:rsid w:val="00820EC3"/>
    <w:rsid w:val="00863DAE"/>
    <w:rsid w:val="00873A9E"/>
    <w:rsid w:val="00880C87"/>
    <w:rsid w:val="008A6173"/>
    <w:rsid w:val="008C372A"/>
    <w:rsid w:val="008C6DF6"/>
    <w:rsid w:val="008F5C61"/>
    <w:rsid w:val="00905468"/>
    <w:rsid w:val="00910A73"/>
    <w:rsid w:val="00960A03"/>
    <w:rsid w:val="00971510"/>
    <w:rsid w:val="009B5196"/>
    <w:rsid w:val="009B5619"/>
    <w:rsid w:val="009C5CFD"/>
    <w:rsid w:val="009D2923"/>
    <w:rsid w:val="009E5D15"/>
    <w:rsid w:val="009E70F9"/>
    <w:rsid w:val="009F56A2"/>
    <w:rsid w:val="00A21D42"/>
    <w:rsid w:val="00A34C0A"/>
    <w:rsid w:val="00A36989"/>
    <w:rsid w:val="00A9770C"/>
    <w:rsid w:val="00AB4DAE"/>
    <w:rsid w:val="00AB5114"/>
    <w:rsid w:val="00AC0A0A"/>
    <w:rsid w:val="00B22579"/>
    <w:rsid w:val="00B34F7A"/>
    <w:rsid w:val="00B55DCE"/>
    <w:rsid w:val="00B663C6"/>
    <w:rsid w:val="00B90CEF"/>
    <w:rsid w:val="00B938A6"/>
    <w:rsid w:val="00BB15B4"/>
    <w:rsid w:val="00C350CA"/>
    <w:rsid w:val="00C40D34"/>
    <w:rsid w:val="00CB0D5E"/>
    <w:rsid w:val="00CC2F4E"/>
    <w:rsid w:val="00CE069A"/>
    <w:rsid w:val="00CE17DE"/>
    <w:rsid w:val="00CF4D99"/>
    <w:rsid w:val="00CF7297"/>
    <w:rsid w:val="00D03244"/>
    <w:rsid w:val="00D03C43"/>
    <w:rsid w:val="00D10E0D"/>
    <w:rsid w:val="00D23694"/>
    <w:rsid w:val="00D31D68"/>
    <w:rsid w:val="00D448E7"/>
    <w:rsid w:val="00D51310"/>
    <w:rsid w:val="00D55170"/>
    <w:rsid w:val="00DC1A17"/>
    <w:rsid w:val="00DD74A3"/>
    <w:rsid w:val="00E07D12"/>
    <w:rsid w:val="00E24E02"/>
    <w:rsid w:val="00E413D9"/>
    <w:rsid w:val="00E7543C"/>
    <w:rsid w:val="00E84211"/>
    <w:rsid w:val="00EA21E3"/>
    <w:rsid w:val="00EE7ABF"/>
    <w:rsid w:val="00EF1DFA"/>
    <w:rsid w:val="00F277CB"/>
    <w:rsid w:val="00F6214C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C6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  <w:style w:type="paragraph" w:styleId="a6">
    <w:name w:val="List Paragraph"/>
    <w:basedOn w:val="a"/>
    <w:uiPriority w:val="34"/>
    <w:qFormat/>
    <w:rsid w:val="007F1C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236B4-BDD5-43F0-A689-104D0DF4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6</Pages>
  <Words>542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4</cp:revision>
  <dcterms:created xsi:type="dcterms:W3CDTF">2017-05-21T03:22:00Z</dcterms:created>
  <dcterms:modified xsi:type="dcterms:W3CDTF">2017-10-09T15:55:00Z</dcterms:modified>
</cp:coreProperties>
</file>